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7ABBD2E" w:rsidR="00190285" w:rsidRPr="00E8179B" w:rsidRDefault="00DF5509" w:rsidP="00DF55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D1465" w:rsidRPr="00E8179B">
              <w:rPr>
                <w:rFonts w:ascii="Arial" w:hAnsi="Arial" w:cs="Arial"/>
              </w:rPr>
              <w:t xml:space="preserve"> de </w:t>
            </w:r>
            <w:r w:rsidR="00ED5A0E">
              <w:rPr>
                <w:rFonts w:ascii="Arial" w:hAnsi="Arial" w:cs="Arial"/>
              </w:rPr>
              <w:t>octubre</w:t>
            </w:r>
            <w:r w:rsidR="000D1465" w:rsidRPr="00E8179B">
              <w:rPr>
                <w:rFonts w:ascii="Arial" w:hAnsi="Arial" w:cs="Arial"/>
              </w:rPr>
              <w:t xml:space="preserve">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5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49F10B73" w:rsidR="00190285" w:rsidRPr="00E8179B" w:rsidRDefault="00827C3D" w:rsidP="00E262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</w:t>
            </w:r>
            <w:r w:rsidR="00E2622C">
              <w:rPr>
                <w:rFonts w:ascii="Arial" w:hAnsi="Arial" w:cs="Arial"/>
              </w:rPr>
              <w:t>conveniente</w:t>
            </w:r>
            <w:r w:rsidR="00E8179B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E2622C" w:rsidRPr="00E8179B" w14:paraId="405C7DC7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13052F8F" w14:textId="331F8364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  <w:p w14:paraId="165A0708" w14:textId="2788367B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793D65BC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4DA55F1F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C3F08B1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12853357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5EBF81EF" w14:textId="75D53B76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  <w:p w14:paraId="3D6F613E" w14:textId="48B93110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2D3CD7D3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EE668AA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84A160D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11545E6" w:rsidR="004C0F33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2827421A" w14:textId="77777777" w:rsidR="00190285" w:rsidRPr="004C0F33" w:rsidRDefault="00190285" w:rsidP="004C0F33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85A6D6C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02392B">
              <w:rPr>
                <w:rFonts w:ascii="Arial" w:hAnsi="Arial" w:cs="Arial"/>
              </w:rPr>
              <w:t xml:space="preserve">viernes 26 de octubre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="0002392B">
              <w:rPr>
                <w:rFonts w:ascii="Arial" w:hAnsi="Arial" w:cs="Arial"/>
              </w:rPr>
              <w:t xml:space="preserve"> y/o ggrijalva@asej.gob.mx.</w:t>
            </w:r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419DD7E9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</w:t>
            </w:r>
            <w:r w:rsidR="0002392B">
              <w:rPr>
                <w:rFonts w:ascii="Arial" w:hAnsi="Arial" w:cs="Arial"/>
              </w:rPr>
              <w:t>4</w:t>
            </w:r>
            <w:r w:rsidRPr="00E8179B">
              <w:rPr>
                <w:rFonts w:ascii="Arial" w:hAnsi="Arial" w:cs="Arial"/>
              </w:rPr>
              <w:t>:00</w:t>
            </w:r>
            <w:r w:rsidR="00C57A1D" w:rsidRPr="00E8179B">
              <w:rPr>
                <w:rFonts w:ascii="Arial" w:hAnsi="Arial" w:cs="Arial"/>
              </w:rPr>
              <w:t xml:space="preserve"> horas del día</w:t>
            </w:r>
            <w:r w:rsidR="0002392B">
              <w:rPr>
                <w:rFonts w:ascii="Arial" w:hAnsi="Arial" w:cs="Arial"/>
              </w:rPr>
              <w:t xml:space="preserve"> lunes 29 de octubre</w:t>
            </w:r>
            <w:r w:rsidR="00E2622C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</w:t>
            </w:r>
            <w:r w:rsidR="0002392B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 xml:space="preserve">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661FBE5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</w:t>
            </w:r>
            <w:r w:rsidR="0002392B">
              <w:rPr>
                <w:rFonts w:ascii="Arial" w:hAnsi="Arial" w:cs="Arial"/>
              </w:rPr>
              <w:t>4:0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02392B">
              <w:rPr>
                <w:rFonts w:ascii="Arial" w:hAnsi="Arial" w:cs="Arial"/>
              </w:rPr>
              <w:t xml:space="preserve">martes 29 de octubre </w:t>
            </w:r>
            <w:r w:rsidR="00E2622C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  <w:bookmarkStart w:id="0" w:name="_GoBack"/>
            <w:bookmarkEnd w:id="0"/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7C4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41AE1" w14:textId="77777777" w:rsidR="00EB7FA9" w:rsidRDefault="00EB7FA9" w:rsidP="00671684">
      <w:pPr>
        <w:spacing w:after="0" w:line="240" w:lineRule="auto"/>
      </w:pPr>
      <w:r>
        <w:separator/>
      </w:r>
    </w:p>
  </w:endnote>
  <w:endnote w:type="continuationSeparator" w:id="0">
    <w:p w14:paraId="0340E182" w14:textId="77777777" w:rsidR="00EB7FA9" w:rsidRDefault="00EB7FA9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54AD" w14:textId="77777777" w:rsidR="004C0F33" w:rsidRDefault="004C0F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6DCC0A51" w:rsidR="000D1465" w:rsidRPr="00671684" w:rsidRDefault="007C468D" w:rsidP="00A90D7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091155">
      <w:rPr>
        <w:rFonts w:ascii="Arial" w:hAnsi="Arial" w:cs="Arial"/>
        <w:noProof/>
        <w:sz w:val="16"/>
        <w:szCs w:val="16"/>
      </w:rPr>
      <w:t>LICITACIÓN PÚBLICA LP-CC-007-2018 “</w:t>
    </w:r>
    <w:r w:rsidR="004C0F33" w:rsidRPr="004C0F33">
      <w:rPr>
        <w:rFonts w:ascii="Arial" w:hAnsi="Arial" w:cs="Arial"/>
        <w:b/>
        <w:sz w:val="14"/>
        <w:szCs w:val="14"/>
      </w:rPr>
      <w:t>ADQUISICIÓN DE EQUIPO PARA MEJORA EN ALMACENAMIENTO PARA INFRAESTRUCTURA DE VIRTUALIZACIÓN</w:t>
    </w:r>
    <w:r w:rsidRPr="00091155">
      <w:rPr>
        <w:rFonts w:ascii="Arial" w:hAnsi="Arial" w:cs="Arial"/>
        <w:noProof/>
        <w:sz w:val="16"/>
        <w:szCs w:val="16"/>
      </w:rPr>
      <w:t>”.</w:t>
    </w:r>
    <w:r w:rsidR="00E8179B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4C0F33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2392B" w:rsidRPr="0002392B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34D7B" w14:textId="77777777" w:rsidR="004C0F33" w:rsidRDefault="004C0F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18C73" w14:textId="77777777" w:rsidR="00EB7FA9" w:rsidRDefault="00EB7FA9" w:rsidP="00671684">
      <w:pPr>
        <w:spacing w:after="0" w:line="240" w:lineRule="auto"/>
      </w:pPr>
      <w:r>
        <w:separator/>
      </w:r>
    </w:p>
  </w:footnote>
  <w:footnote w:type="continuationSeparator" w:id="0">
    <w:p w14:paraId="741ABD53" w14:textId="77777777" w:rsidR="00EB7FA9" w:rsidRDefault="00EB7FA9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23CD" w14:textId="77777777" w:rsidR="004C0F33" w:rsidRDefault="004C0F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2C56" w14:textId="77777777" w:rsidR="004C0F33" w:rsidRDefault="004C0F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C2DB" w14:textId="77777777" w:rsidR="004C0F33" w:rsidRDefault="004C0F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0B47"/>
    <w:rsid w:val="00007E9D"/>
    <w:rsid w:val="000176DB"/>
    <w:rsid w:val="0002392B"/>
    <w:rsid w:val="00031BD8"/>
    <w:rsid w:val="000A2B8C"/>
    <w:rsid w:val="000B04C5"/>
    <w:rsid w:val="000D1465"/>
    <w:rsid w:val="00127A88"/>
    <w:rsid w:val="00127E59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330FEE"/>
    <w:rsid w:val="00331ADD"/>
    <w:rsid w:val="003C2E2D"/>
    <w:rsid w:val="003C6891"/>
    <w:rsid w:val="0041284E"/>
    <w:rsid w:val="004231CC"/>
    <w:rsid w:val="00424E8D"/>
    <w:rsid w:val="00424EAB"/>
    <w:rsid w:val="00477A22"/>
    <w:rsid w:val="004A5493"/>
    <w:rsid w:val="004C0F33"/>
    <w:rsid w:val="005035F7"/>
    <w:rsid w:val="005620C3"/>
    <w:rsid w:val="00591354"/>
    <w:rsid w:val="005B012A"/>
    <w:rsid w:val="005F1950"/>
    <w:rsid w:val="006210EE"/>
    <w:rsid w:val="00635804"/>
    <w:rsid w:val="006633BC"/>
    <w:rsid w:val="00671684"/>
    <w:rsid w:val="00671FC5"/>
    <w:rsid w:val="00691BD5"/>
    <w:rsid w:val="006C7C7F"/>
    <w:rsid w:val="006E5957"/>
    <w:rsid w:val="00777488"/>
    <w:rsid w:val="00785B27"/>
    <w:rsid w:val="007A1C4F"/>
    <w:rsid w:val="007C468D"/>
    <w:rsid w:val="00827C3D"/>
    <w:rsid w:val="00855249"/>
    <w:rsid w:val="009377E4"/>
    <w:rsid w:val="0096321A"/>
    <w:rsid w:val="009E3EA1"/>
    <w:rsid w:val="00A84089"/>
    <w:rsid w:val="00A90D79"/>
    <w:rsid w:val="00AB2AD5"/>
    <w:rsid w:val="00AC1BFE"/>
    <w:rsid w:val="00AD2A3B"/>
    <w:rsid w:val="00B13107"/>
    <w:rsid w:val="00B2763E"/>
    <w:rsid w:val="00B7399B"/>
    <w:rsid w:val="00BD69C0"/>
    <w:rsid w:val="00BF7541"/>
    <w:rsid w:val="00C57A1D"/>
    <w:rsid w:val="00C65930"/>
    <w:rsid w:val="00C67047"/>
    <w:rsid w:val="00C67207"/>
    <w:rsid w:val="00C810E6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C7D6B"/>
    <w:rsid w:val="00DF1A70"/>
    <w:rsid w:val="00DF5509"/>
    <w:rsid w:val="00E2622C"/>
    <w:rsid w:val="00E8179B"/>
    <w:rsid w:val="00EB7FA9"/>
    <w:rsid w:val="00EC3A2C"/>
    <w:rsid w:val="00ED5A0E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352D-9840-47AC-8080-E73B9888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</cp:revision>
  <cp:lastPrinted>2018-06-06T15:35:00Z</cp:lastPrinted>
  <dcterms:created xsi:type="dcterms:W3CDTF">2018-10-17T16:51:00Z</dcterms:created>
  <dcterms:modified xsi:type="dcterms:W3CDTF">2018-10-24T22:10:00Z</dcterms:modified>
</cp:coreProperties>
</file>